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МегаБак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0B600AA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DC5CF3">
        <w:rPr>
          <w:rFonts w:ascii="Times New Roman" w:hAnsi="Times New Roman" w:cs="Times New Roman"/>
          <w:sz w:val="24"/>
          <w:szCs w:val="24"/>
        </w:rPr>
        <w:t>1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616F2">
        <w:rPr>
          <w:rFonts w:ascii="Times New Roman" w:hAnsi="Times New Roman" w:cs="Times New Roman"/>
          <w:b/>
          <w:sz w:val="24"/>
          <w:szCs w:val="24"/>
        </w:rPr>
        <w:t>ноя</w:t>
      </w:r>
      <w:r w:rsidR="0077035B">
        <w:rPr>
          <w:rFonts w:ascii="Times New Roman" w:hAnsi="Times New Roman" w:cs="Times New Roman"/>
          <w:b/>
          <w:sz w:val="24"/>
          <w:szCs w:val="24"/>
        </w:rPr>
        <w:t>б</w:t>
      </w:r>
      <w:r w:rsidR="007616F2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0CBDB1E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2797E" w:rsidRPr="00D2797E">
        <w:rPr>
          <w:rFonts w:ascii="Times New Roman" w:hAnsi="Times New Roman" w:cs="Times New Roman"/>
          <w:u w:val="single"/>
        </w:rPr>
        <w:t xml:space="preserve">ул. </w:t>
      </w:r>
      <w:r w:rsidR="00DC5CF3">
        <w:rPr>
          <w:rFonts w:ascii="Times New Roman" w:hAnsi="Times New Roman" w:cs="Times New Roman"/>
          <w:u w:val="single"/>
        </w:rPr>
        <w:t>Комитетский лес, д.1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096155" w14:textId="6A0383DC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, - председателя комиссии по качеству жизни граждан, здравоохранению, социальной политике, трудовым отношениям, экологии</w:t>
      </w:r>
    </w:p>
    <w:p w14:paraId="19E7AFAE" w14:textId="66D3E4F5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 Тамара Александровна – член комиссии,</w:t>
      </w:r>
    </w:p>
    <w:p w14:paraId="684B69B9" w14:textId="77777777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лозерова Маргарита Нурлаяновна – председатель комиссии по ЖКХ, капитальному ремонту, контролю за качеством работы управляющих компаний</w:t>
      </w:r>
    </w:p>
    <w:p w14:paraId="5DA4E435" w14:textId="3023C1F0" w:rsidR="0068637E" w:rsidRPr="00B463C9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 Виталий Яковлевич – ответственный секретарь палаты</w:t>
      </w: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BDE6F18" w:rsidR="00FF4F0A" w:rsidRPr="000325D0" w:rsidRDefault="00FF4F0A" w:rsidP="00487B4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D2797E" w:rsidRPr="00D2797E">
        <w:rPr>
          <w:rFonts w:ascii="Times New Roman" w:hAnsi="Times New Roman" w:cs="Times New Roman"/>
          <w:b/>
          <w:bCs/>
          <w:u w:val="single"/>
        </w:rPr>
        <w:t xml:space="preserve">ул. </w:t>
      </w:r>
      <w:r w:rsidR="00DC5CF3">
        <w:rPr>
          <w:rFonts w:ascii="Times New Roman" w:hAnsi="Times New Roman" w:cs="Times New Roman"/>
          <w:b/>
          <w:bCs/>
          <w:u w:val="single"/>
        </w:rPr>
        <w:t>Комитетский лес, д.1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264C9B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196AFBFA" w:rsidR="005B2F70" w:rsidRPr="00243CB4" w:rsidRDefault="00DC5CF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F9A20A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8516DD4" w:rsidR="005B2F70" w:rsidRPr="00B463C9" w:rsidRDefault="00DC5CF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6E39DF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686264B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552F7A1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26EF26D9" w:rsidR="005B2F70" w:rsidRPr="00B463C9" w:rsidRDefault="00DC5CF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ED931A5" w:rsidR="005B2F70" w:rsidRPr="005B2F70" w:rsidRDefault="000A0621" w:rsidP="00487B43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20D2B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DC5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95B0CBB" w:rsidR="005B2F70" w:rsidRPr="00243CB4" w:rsidRDefault="00DC5CF3" w:rsidP="0056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5042AF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3BF20992" w:rsidR="005B2F70" w:rsidRPr="00B463C9" w:rsidRDefault="00DC5CF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3207304" w:rsidR="005B2F70" w:rsidRPr="00243CB4" w:rsidRDefault="00CC450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EE9312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F6601F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1766A8CB" w:rsidR="005B2F70" w:rsidRPr="00026C02" w:rsidRDefault="00DC5CF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F8E1" w14:textId="77777777" w:rsidR="00DC5CF3" w:rsidRPr="00DC5CF3" w:rsidRDefault="00DC5CF3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CF3">
        <w:rPr>
          <w:rFonts w:ascii="Times New Roman" w:hAnsi="Times New Roman" w:cs="Times New Roman"/>
          <w:sz w:val="24"/>
          <w:szCs w:val="24"/>
        </w:rPr>
        <w:t>По обращениям жителей мобильная группа Общественной палаты г.о.Королев совместно с представителем Управляющей компании АО "Жилкомплекс" 12 ноября проинспектировала работу площадки "МегаБак" по адресу ул. Комитетский лес, д.15.</w:t>
      </w:r>
    </w:p>
    <w:p w14:paraId="7EDCBE07" w14:textId="77777777" w:rsidR="00DC5CF3" w:rsidRPr="00DC5CF3" w:rsidRDefault="00DC5CF3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CF3">
        <w:rPr>
          <w:rFonts w:ascii="Times New Roman" w:hAnsi="Times New Roman" w:cs="Times New Roman"/>
          <w:sz w:val="24"/>
          <w:szCs w:val="24"/>
        </w:rPr>
        <w:t>Напоминаем, проект "МегаБак" запущен Губернатором Московской области Андреем Воробьевым в Подмосковном регионе в 2019 году, в г.о.Королев - с 1 августа 2020 года.</w:t>
      </w:r>
    </w:p>
    <w:p w14:paraId="75732121" w14:textId="0259028D" w:rsidR="00DC5CF3" w:rsidRPr="00DC5CF3" w:rsidRDefault="00DC5CF3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CF3">
        <w:rPr>
          <w:rFonts w:ascii="Times New Roman" w:hAnsi="Times New Roman" w:cs="Times New Roman"/>
          <w:sz w:val="24"/>
          <w:szCs w:val="24"/>
        </w:rPr>
        <w:t xml:space="preserve">Площадка для сдачи КГМ стала частью новой инфраструктуры обращения с отходами в Московской области. Она базируется на раздельном сборе коммунальных отходов </w:t>
      </w:r>
      <w:r w:rsidRPr="00DC5CF3">
        <w:rPr>
          <w:rFonts w:ascii="Times New Roman" w:hAnsi="Times New Roman" w:cs="Times New Roman"/>
          <w:sz w:val="24"/>
          <w:szCs w:val="24"/>
        </w:rPr>
        <w:t>— это</w:t>
      </w:r>
      <w:r w:rsidRPr="00DC5CF3">
        <w:rPr>
          <w:rFonts w:ascii="Times New Roman" w:hAnsi="Times New Roman" w:cs="Times New Roman"/>
          <w:sz w:val="24"/>
          <w:szCs w:val="24"/>
        </w:rPr>
        <w:t xml:space="preserve"> одна из основных целей национального проекта "Экология".</w:t>
      </w:r>
    </w:p>
    <w:p w14:paraId="5CCAE24D" w14:textId="77777777" w:rsidR="00DC5CF3" w:rsidRPr="00DC5CF3" w:rsidRDefault="00DC5CF3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CF3">
        <w:rPr>
          <w:rFonts w:ascii="Times New Roman" w:hAnsi="Times New Roman" w:cs="Times New Roman"/>
          <w:sz w:val="24"/>
          <w:szCs w:val="24"/>
        </w:rPr>
        <w:t>Площадка "МегаБак" постоянно находится под контролем Общественной палаты. В течение 3-х месяцев жители раздельно сдавали коммунальные отходы, в т.ч.: старую мебель, древесину, оконные рамы, автомобильные шины, электронную и бытовую технику.</w:t>
      </w:r>
    </w:p>
    <w:p w14:paraId="6E5892CA" w14:textId="77777777" w:rsidR="00DC5CF3" w:rsidRPr="00DC5CF3" w:rsidRDefault="00DC5CF3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CF3">
        <w:rPr>
          <w:rFonts w:ascii="Times New Roman" w:hAnsi="Times New Roman" w:cs="Times New Roman"/>
          <w:sz w:val="24"/>
          <w:szCs w:val="24"/>
        </w:rPr>
        <w:t>Проверка показала: деятельность проекта на сегодняшний день нарушена и не реализуется в том виде так, как была задумана. Установленные на территории "МегаБак" три бункера для раздельного сбора отходов переполнены разнообразным видом КГМ и ТКО и не вывозятся. Проверяющие также обратили внимание на то, что на прилегающей к "МегаБак" площадке припаркованные автомобили блокируют открывание створ дверей бункера для шин и одного сектора площадки. Тем самым создают дискомфорт жителям для раздельной сдачи коммунальных отходов.</w:t>
      </w:r>
    </w:p>
    <w:p w14:paraId="1D4A96E2" w14:textId="77777777" w:rsidR="00DC5CF3" w:rsidRDefault="00DC5CF3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CF3">
        <w:rPr>
          <w:rFonts w:ascii="Times New Roman" w:hAnsi="Times New Roman" w:cs="Times New Roman"/>
          <w:sz w:val="24"/>
          <w:szCs w:val="24"/>
        </w:rPr>
        <w:lastRenderedPageBreak/>
        <w:t>По данным проверки составлен АКТ, который будет направлен в Администрацию города.</w:t>
      </w:r>
    </w:p>
    <w:p w14:paraId="11A81AE0" w14:textId="1880B91F" w:rsidR="00D57CDE" w:rsidRPr="00300E1A" w:rsidRDefault="00027B19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7220548" w:rsidR="004F7DB3" w:rsidRDefault="00DC5CF3" w:rsidP="00DC5CF3">
      <w:pPr>
        <w:rPr>
          <w:rFonts w:ascii="Times New Roman" w:hAnsi="Times New Roman" w:cs="Times New Roman"/>
          <w:sz w:val="24"/>
          <w:szCs w:val="24"/>
        </w:rPr>
      </w:pPr>
      <w:r w:rsidRPr="00DC5CF3">
        <w:drawing>
          <wp:inline distT="0" distB="0" distL="0" distR="0" wp14:anchorId="1F94449F" wp14:editId="0B765824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5CF3">
        <w:drawing>
          <wp:inline distT="0" distB="0" distL="0" distR="0" wp14:anchorId="0F3149C4" wp14:editId="55E89BEF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F873" w14:textId="14DBA2E0" w:rsidR="002A3B6E" w:rsidRDefault="00DC5CF3" w:rsidP="00DC5CF3">
      <w:pPr>
        <w:rPr>
          <w:rFonts w:ascii="Times New Roman" w:hAnsi="Times New Roman" w:cs="Times New Roman"/>
          <w:sz w:val="24"/>
          <w:szCs w:val="24"/>
        </w:rPr>
      </w:pPr>
      <w:r w:rsidRPr="00DC5CF3">
        <w:drawing>
          <wp:inline distT="0" distB="0" distL="0" distR="0" wp14:anchorId="2380C1EC" wp14:editId="62A7D739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5CF3">
        <w:drawing>
          <wp:inline distT="0" distB="0" distL="0" distR="0" wp14:anchorId="115A467D" wp14:editId="2AEF1E29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6C2" w14:textId="39B4E9E9" w:rsidR="00CC01A4" w:rsidRDefault="00CC01A4" w:rsidP="00DC5CF3">
      <w:pPr>
        <w:rPr>
          <w:rFonts w:ascii="Times New Roman" w:hAnsi="Times New Roman" w:cs="Times New Roman"/>
          <w:sz w:val="24"/>
          <w:szCs w:val="24"/>
        </w:rPr>
      </w:pPr>
      <w:r w:rsidRPr="00CC01A4">
        <w:drawing>
          <wp:inline distT="0" distB="0" distL="0" distR="0" wp14:anchorId="72D6C2DD" wp14:editId="7EB3B949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01A4">
        <w:drawing>
          <wp:inline distT="0" distB="0" distL="0" distR="0" wp14:anchorId="6C7E71CC" wp14:editId="39C5FF9F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1A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A7B91"/>
    <w:rsid w:val="003B07DA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20D2B"/>
    <w:rsid w:val="006610ED"/>
    <w:rsid w:val="006755D6"/>
    <w:rsid w:val="0068637E"/>
    <w:rsid w:val="00691F9A"/>
    <w:rsid w:val="006A3709"/>
    <w:rsid w:val="006D00EC"/>
    <w:rsid w:val="006D310D"/>
    <w:rsid w:val="006D3C09"/>
    <w:rsid w:val="006D5999"/>
    <w:rsid w:val="006F74AE"/>
    <w:rsid w:val="0070430F"/>
    <w:rsid w:val="00726679"/>
    <w:rsid w:val="00743D6B"/>
    <w:rsid w:val="00757012"/>
    <w:rsid w:val="007616F2"/>
    <w:rsid w:val="00766C78"/>
    <w:rsid w:val="0077035B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1A4"/>
    <w:rsid w:val="00CC0C0F"/>
    <w:rsid w:val="00CC450E"/>
    <w:rsid w:val="00CE5434"/>
    <w:rsid w:val="00D140D2"/>
    <w:rsid w:val="00D227B6"/>
    <w:rsid w:val="00D2797E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C5CF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5769-9303-4FB9-9CBE-326514B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11-23T18:26:00Z</dcterms:created>
  <dcterms:modified xsi:type="dcterms:W3CDTF">2020-11-23T18:35:00Z</dcterms:modified>
</cp:coreProperties>
</file>